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44EE4DFA" w:rsidR="00EE000F" w:rsidRPr="00207126" w:rsidRDefault="00B825CD" w:rsidP="00B825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arlos Javie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00D7B76A" w:rsidR="00EE000F" w:rsidRPr="00207126" w:rsidRDefault="00B825CD" w:rsidP="00B825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Xacur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1866DCC" w:rsidR="00EE000F" w:rsidRPr="00207126" w:rsidRDefault="00B825CD" w:rsidP="00B825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García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5A74D15D" w:rsidR="00726EAB" w:rsidRPr="00EE000F" w:rsidRDefault="00B825CD" w:rsidP="00B825C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3C23145C" w:rsidR="00982337" w:rsidRPr="00207126" w:rsidRDefault="00B825CD" w:rsidP="00B825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reparator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4041C0E9" w:rsidR="00982337" w:rsidRPr="00207126" w:rsidRDefault="00B825CD" w:rsidP="00B825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iguel Hidalg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6604DCA2" w:rsidR="00982337" w:rsidRPr="00207126" w:rsidRDefault="00B825CD" w:rsidP="00B825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4-1987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D5F5651" w:rsidR="007B531C" w:rsidRDefault="00D97BBE" w:rsidP="00D97BBE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47EA865E" w:rsidR="007B531C" w:rsidRDefault="00D97BBE" w:rsidP="00D97BBE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0E8149AE" w:rsidR="007B531C" w:rsidRPr="00473205" w:rsidRDefault="00D97BBE" w:rsidP="00D97BBE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4.1988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20C48E42" w:rsidR="007B531C" w:rsidRDefault="007B531C" w:rsidP="00B825CD"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64C53E94" w:rsidR="007B531C" w:rsidRDefault="007B531C" w:rsidP="00696CB2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6050F58E" w:rsidR="007B531C" w:rsidRPr="00473205" w:rsidRDefault="007B531C" w:rsidP="00B825CD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0A4C702E" w:rsidR="007B531C" w:rsidRDefault="007B531C" w:rsidP="00AE4F38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1C3B8808" w:rsidR="007B531C" w:rsidRDefault="007B531C" w:rsidP="00B825CD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28337EAF" w:rsidR="007B531C" w:rsidRPr="00473205" w:rsidRDefault="007B531C" w:rsidP="00B825CD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31EF99ED" w:rsidR="007B531C" w:rsidRDefault="007B531C" w:rsidP="00B825CD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6DC20046" w:rsidR="007B531C" w:rsidRPr="00B825CD" w:rsidRDefault="007B531C" w:rsidP="00B825CD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2126CAAB" w:rsidR="007B531C" w:rsidRDefault="007B531C" w:rsidP="00C97F1F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7B65" w14:textId="77777777" w:rsidR="00077977" w:rsidRDefault="00077977" w:rsidP="00473205">
      <w:pPr>
        <w:spacing w:after="0" w:line="240" w:lineRule="auto"/>
      </w:pPr>
      <w:r>
        <w:separator/>
      </w:r>
    </w:p>
  </w:endnote>
  <w:endnote w:type="continuationSeparator" w:id="0">
    <w:p w14:paraId="33A912DB" w14:textId="77777777" w:rsidR="00077977" w:rsidRDefault="0007797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97BBE" w:rsidRPr="00D97BB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97BBE" w:rsidRPr="00D97BB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88F5" w14:textId="77777777" w:rsidR="00077977" w:rsidRDefault="00077977" w:rsidP="00473205">
      <w:pPr>
        <w:spacing w:after="0" w:line="240" w:lineRule="auto"/>
      </w:pPr>
      <w:r>
        <w:separator/>
      </w:r>
    </w:p>
  </w:footnote>
  <w:footnote w:type="continuationSeparator" w:id="0">
    <w:p w14:paraId="3440AEAE" w14:textId="77777777" w:rsidR="00077977" w:rsidRDefault="0007797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0E30B5"/>
    <w:rsid w:val="0012076D"/>
    <w:rsid w:val="001856C2"/>
    <w:rsid w:val="00191FA1"/>
    <w:rsid w:val="00207126"/>
    <w:rsid w:val="002B695E"/>
    <w:rsid w:val="002F5C71"/>
    <w:rsid w:val="00313A4F"/>
    <w:rsid w:val="00473205"/>
    <w:rsid w:val="004B5C58"/>
    <w:rsid w:val="004F2A02"/>
    <w:rsid w:val="005542C4"/>
    <w:rsid w:val="005923AA"/>
    <w:rsid w:val="00696CB2"/>
    <w:rsid w:val="006E1F0F"/>
    <w:rsid w:val="00715F07"/>
    <w:rsid w:val="00726EAB"/>
    <w:rsid w:val="007B531C"/>
    <w:rsid w:val="00823815"/>
    <w:rsid w:val="008830E6"/>
    <w:rsid w:val="00887394"/>
    <w:rsid w:val="0089370C"/>
    <w:rsid w:val="00937F4B"/>
    <w:rsid w:val="00982337"/>
    <w:rsid w:val="009E1E41"/>
    <w:rsid w:val="00A6371C"/>
    <w:rsid w:val="00AE44EC"/>
    <w:rsid w:val="00AE4F38"/>
    <w:rsid w:val="00B825CD"/>
    <w:rsid w:val="00BA53E5"/>
    <w:rsid w:val="00C075D2"/>
    <w:rsid w:val="00C74C38"/>
    <w:rsid w:val="00C808C4"/>
    <w:rsid w:val="00C97F1F"/>
    <w:rsid w:val="00CD28F0"/>
    <w:rsid w:val="00D97BBE"/>
    <w:rsid w:val="00E23767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4871C2"/>
    <w:rsid w:val="00487B1D"/>
    <w:rsid w:val="004F1103"/>
    <w:rsid w:val="005126B6"/>
    <w:rsid w:val="005F5241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1298-5A14-48E5-9862-FD18ABA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5:48:00Z</cp:lastPrinted>
  <dcterms:created xsi:type="dcterms:W3CDTF">2018-04-26T13:47:00Z</dcterms:created>
  <dcterms:modified xsi:type="dcterms:W3CDTF">2018-04-26T15:46:00Z</dcterms:modified>
</cp:coreProperties>
</file>